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6D2EC0E0" w:rsidR="00A12F2C" w:rsidRPr="009C71C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71C0"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 w:rsidR="009C71C0">
        <w:rPr>
          <w:rFonts w:ascii="Times New Roman" w:hAnsi="Times New Roman" w:cs="Times New Roman"/>
          <w:b/>
          <w:i/>
          <w:iCs/>
          <w:sz w:val="24"/>
          <w:szCs w:val="24"/>
        </w:rPr>
        <w:t>ėl</w:t>
      </w:r>
      <w:r w:rsidRPr="009C71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E6A3A" w:rsidRPr="009C71C0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N1 krovininių automobilių, 6 vietų, uždaru kėbulu pirkimo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086C3D7E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234ECE" w:rsidRPr="00234ECE">
        <w:rPr>
          <w:rFonts w:ascii="Times New Roman" w:hAnsi="Times New Roman" w:cs="Times New Roman"/>
          <w:i/>
          <w:iCs/>
          <w:sz w:val="24"/>
          <w:szCs w:val="24"/>
        </w:rPr>
        <w:t xml:space="preserve">N1 krovininių automobilių, 6 vietų, uždaru kėbulu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234ECE">
        <w:rPr>
          <w:rFonts w:ascii="Times New Roman" w:hAnsi="Times New Roman" w:cs="Times New Roman"/>
          <w:i/>
          <w:sz w:val="24"/>
          <w:szCs w:val="24"/>
          <w:lang w:eastAsia="ar-SA"/>
        </w:rPr>
        <w:t>Prekė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595D3AAE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062">
        <w:rPr>
          <w:rFonts w:ascii="Times New Roman" w:hAnsi="Times New Roman" w:cs="Times New Roman"/>
          <w:i/>
          <w:sz w:val="24"/>
          <w:szCs w:val="24"/>
          <w:lang w:eastAsia="ar-SA"/>
        </w:rPr>
        <w:t>N</w:t>
      </w:r>
      <w:r w:rsidR="002E6A3A">
        <w:rPr>
          <w:rFonts w:ascii="Times New Roman" w:hAnsi="Times New Roman" w:cs="Times New Roman"/>
          <w:i/>
          <w:sz w:val="24"/>
          <w:szCs w:val="24"/>
          <w:lang w:eastAsia="ar-SA"/>
        </w:rPr>
        <w:t>1 krovininiai automobiliai, 6 vietų, uždaru kėbulu</w:t>
      </w:r>
      <w:r w:rsidR="00234ECE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(10 vnt.)</w:t>
      </w:r>
    </w:p>
    <w:p w14:paraId="60595CA2" w14:textId="3B7FB82E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9C71C0">
        <w:rPr>
          <w:rFonts w:ascii="Times New Roman" w:hAnsi="Times New Roman" w:cs="Times New Roman"/>
          <w:bCs/>
          <w:i/>
          <w:iCs/>
          <w:sz w:val="24"/>
          <w:szCs w:val="24"/>
        </w:rPr>
        <w:t>Ištirti potencialius tiekėjus</w:t>
      </w:r>
      <w:r w:rsidR="00234ECE">
        <w:rPr>
          <w:rFonts w:ascii="Times New Roman" w:hAnsi="Times New Roman" w:cs="Times New Roman"/>
          <w:bCs/>
          <w:i/>
          <w:iCs/>
          <w:sz w:val="24"/>
          <w:szCs w:val="24"/>
        </w:rPr>
        <w:t>, galinčius tiekti prekes</w:t>
      </w:r>
      <w:r w:rsidR="009C71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r</w:t>
      </w:r>
      <w:r w:rsidR="00234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ustatyti</w:t>
      </w:r>
      <w:r w:rsidR="009C71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eliminarias kainas.</w:t>
      </w:r>
    </w:p>
    <w:p w14:paraId="5F43ABEF" w14:textId="2A0EABFB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9C71C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6-02-2</w:t>
      </w:r>
      <w:r w:rsidR="00234EC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3</w:t>
      </w:r>
      <w:r w:rsidR="009C71C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15 val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16706ADE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C5E68AF">
        <w:rPr>
          <w:rFonts w:ascii="Times New Roman" w:hAnsi="Times New Roman" w:cs="Times New Roman"/>
          <w:b/>
          <w:bCs/>
          <w:sz w:val="24"/>
          <w:szCs w:val="24"/>
        </w:rPr>
        <w:t>Pirkimo tikslas</w:t>
      </w:r>
      <w:r w:rsidRPr="2C5E68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2C5E68A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įsigyti </w:t>
      </w:r>
      <w:r w:rsidR="002E6A3A" w:rsidRPr="2C5E68A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N</w:t>
      </w:r>
      <w:r w:rsidR="3D48EB18" w:rsidRPr="2C5E68A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1</w:t>
      </w:r>
      <w:r w:rsidR="002E6A3A" w:rsidRPr="2C5E68A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klasės krovininius automobilius, 6 vietų, uždaru kėbulu </w:t>
      </w:r>
      <w:r w:rsidR="00234ECE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(10 vnt.)</w:t>
      </w:r>
    </w:p>
    <w:p w14:paraId="66B43312" w14:textId="69F02914" w:rsidR="00531EAF" w:rsidRPr="00471C23" w:rsidRDefault="002E6A3A" w:rsidP="002E6A3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31EAF"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8A25A3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65355F7" w14:textId="77777777" w:rsidTr="008A25A3">
        <w:tc>
          <w:tcPr>
            <w:tcW w:w="570" w:type="dxa"/>
          </w:tcPr>
          <w:p w14:paraId="1E72AB54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2E6A3A" w:rsidRDefault="00053BFE" w:rsidP="00B536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2E6A3A" w:rsidRDefault="00053BFE" w:rsidP="00B536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8A25A3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2E6A3A" w:rsidRDefault="00053BFE" w:rsidP="007773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2E6A3A" w:rsidRDefault="00053BFE" w:rsidP="001E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8A25A3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7BBA75EF" w:rsidR="00053BFE" w:rsidRPr="002E6A3A" w:rsidRDefault="008A25A3" w:rsidP="004916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numatomas prekių pristatymo/paslaugų suteikimo/darbų atlikimo terminas yra tinkamas? 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90305C9" w14:textId="77777777" w:rsidTr="008A25A3">
        <w:tc>
          <w:tcPr>
            <w:tcW w:w="570" w:type="dxa"/>
            <w:shd w:val="clear" w:color="auto" w:fill="FFFFFF" w:themeFill="background1"/>
          </w:tcPr>
          <w:p w14:paraId="236DC8BE" w14:textId="20B47E92" w:rsidR="00053BFE" w:rsidRPr="00471C23" w:rsidRDefault="008A25A3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  <w:shd w:val="clear" w:color="auto" w:fill="FFFFFF" w:themeFill="background1"/>
          </w:tcPr>
          <w:p w14:paraId="369045DD" w14:textId="77777777" w:rsidR="008A25A3" w:rsidRPr="002E6A3A" w:rsidRDefault="008A25A3" w:rsidP="008A25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ais vertinimo kriterijais vadovaujantis turėtų būti vertinami tiekėjų pasiūlymai? Pagrįskite. </w:t>
            </w:r>
          </w:p>
          <w:p w14:paraId="6BD9279E" w14:textId="759D81FA" w:rsidR="00053BFE" w:rsidRPr="002E6A3A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A3" w:rsidRPr="00471C23" w14:paraId="00C37264" w14:textId="77777777" w:rsidTr="008A25A3">
        <w:trPr>
          <w:trHeight w:val="508"/>
        </w:trPr>
        <w:tc>
          <w:tcPr>
            <w:tcW w:w="570" w:type="dxa"/>
          </w:tcPr>
          <w:p w14:paraId="4986D52A" w14:textId="6081E071" w:rsidR="008A25A3" w:rsidRPr="00471C23" w:rsidRDefault="008A25A3" w:rsidP="008A25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54AC8C17" w14:textId="602CF7E2" w:rsidR="008A25A3" w:rsidRPr="00471C23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A873468" w14:textId="77777777" w:rsidR="008A25A3" w:rsidRPr="00471C23" w:rsidRDefault="008A25A3" w:rsidP="008A2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8A25A3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091D3CC8" w14:textId="77777777" w:rsidTr="008A25A3">
        <w:tc>
          <w:tcPr>
            <w:tcW w:w="570" w:type="dxa"/>
          </w:tcPr>
          <w:p w14:paraId="45FCA64E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6CFE35A7" w14:textId="57ADEC5D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E5D76C0" w14:textId="77777777" w:rsidTr="008A25A3">
        <w:tc>
          <w:tcPr>
            <w:tcW w:w="570" w:type="dxa"/>
          </w:tcPr>
          <w:p w14:paraId="14F1D8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</w:tcPr>
          <w:p w14:paraId="1D063CD5" w14:textId="361AEE7C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358711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8A25A3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8A25A3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8A25A3">
        <w:tc>
          <w:tcPr>
            <w:tcW w:w="570" w:type="dxa"/>
          </w:tcPr>
          <w:p w14:paraId="1DEB025E" w14:textId="777858CA" w:rsidR="00053BFE" w:rsidRPr="00471C23" w:rsidRDefault="008A25A3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A3" w:rsidRPr="00471C23" w14:paraId="456D841C" w14:textId="77777777" w:rsidTr="008A25A3">
        <w:tc>
          <w:tcPr>
            <w:tcW w:w="570" w:type="dxa"/>
          </w:tcPr>
          <w:p w14:paraId="4B872F77" w14:textId="4AABB397" w:rsidR="008A25A3" w:rsidRPr="00471C23" w:rsidRDefault="008A25A3" w:rsidP="008A25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C34BB7A" w14:textId="05850D5A" w:rsidR="008A25A3" w:rsidRPr="00471C23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E090998" w14:textId="77777777" w:rsidR="008A25A3" w:rsidRPr="00471C23" w:rsidRDefault="008A25A3" w:rsidP="008A2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8A25A3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8A25A3">
        <w:tc>
          <w:tcPr>
            <w:tcW w:w="570" w:type="dxa"/>
          </w:tcPr>
          <w:p w14:paraId="0CF1284D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8A25A3">
        <w:tc>
          <w:tcPr>
            <w:tcW w:w="570" w:type="dxa"/>
          </w:tcPr>
          <w:p w14:paraId="68468508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746A6649" w14:textId="697AEAD5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reke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Pvz. pristačius prekes, kas mėnesį/ketvirtį/metus, etapais ir t.t.)</w:t>
            </w:r>
          </w:p>
          <w:p w14:paraId="30E2EB51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8A25A3">
        <w:tc>
          <w:tcPr>
            <w:tcW w:w="570" w:type="dxa"/>
          </w:tcPr>
          <w:p w14:paraId="3A85ADE1" w14:textId="77777777" w:rsidR="00053BFE" w:rsidRPr="00471C23" w:rsidRDefault="00053BFE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3F957C33">
        <w:tc>
          <w:tcPr>
            <w:tcW w:w="559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3F957C33">
        <w:tc>
          <w:tcPr>
            <w:tcW w:w="559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6D2AC875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ūsų siūlomo sunkvežimio</w:t>
            </w:r>
            <w:r w:rsidR="00D968F1">
              <w:rPr>
                <w:rFonts w:ascii="Times New Roman" w:hAnsi="Times New Roman" w:cs="Times New Roman"/>
                <w:sz w:val="24"/>
                <w:szCs w:val="24"/>
              </w:rPr>
              <w:t xml:space="preserve"> 1 v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os kaina, pagal Pirkė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ikalavimus, nurodytus Techninės specifikacijos priede Nr. 1 (pridedama).</w:t>
            </w:r>
          </w:p>
        </w:tc>
        <w:tc>
          <w:tcPr>
            <w:tcW w:w="4295" w:type="dxa"/>
            <w:vAlign w:val="center"/>
          </w:tcPr>
          <w:p w14:paraId="0CC288F7" w14:textId="38A691A6" w:rsidR="00053BFE" w:rsidRPr="00471C23" w:rsidRDefault="000351D7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 be PVM</w:t>
            </w:r>
          </w:p>
        </w:tc>
      </w:tr>
      <w:tr w:rsidR="00053BFE" w:rsidRPr="00471C23" w14:paraId="303DECE7" w14:textId="77777777" w:rsidTr="3F957C33">
        <w:tc>
          <w:tcPr>
            <w:tcW w:w="559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5EDDCE91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sų siūlomo </w:t>
            </w:r>
            <w:r w:rsidR="00DF6EA5">
              <w:rPr>
                <w:rFonts w:ascii="Times New Roman" w:hAnsi="Times New Roman" w:cs="Times New Roman"/>
                <w:sz w:val="24"/>
                <w:szCs w:val="24"/>
              </w:rPr>
              <w:t>sunkvežim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8F1">
              <w:rPr>
                <w:rFonts w:ascii="Times New Roman" w:hAnsi="Times New Roman" w:cs="Times New Roman"/>
                <w:sz w:val="24"/>
                <w:szCs w:val="24"/>
              </w:rPr>
              <w:t xml:space="preserve">1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kių metų veiklos nuomos kaina, pagal Pirkėjo reikalavimus, nurodytus Techninės specifikacijos priede Nr. 1 (pridedama).</w:t>
            </w:r>
          </w:p>
        </w:tc>
        <w:tc>
          <w:tcPr>
            <w:tcW w:w="4295" w:type="dxa"/>
            <w:vAlign w:val="center"/>
          </w:tcPr>
          <w:p w14:paraId="1E51EB64" w14:textId="740C5D5E" w:rsidR="00053BFE" w:rsidRPr="00471C23" w:rsidRDefault="000351D7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053BFE" w:rsidRPr="00471C23" w14:paraId="44AE78F2" w14:textId="77777777" w:rsidTr="3F957C33">
        <w:tc>
          <w:tcPr>
            <w:tcW w:w="559" w:type="dxa"/>
          </w:tcPr>
          <w:p w14:paraId="52B628F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0" w:type="dxa"/>
          </w:tcPr>
          <w:p w14:paraId="314E7DC6" w14:textId="0961383D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2B3BD9F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4E0C5D32" w:rsidR="00A12F2C" w:rsidRPr="00471C23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DF6EA5" w:rsidRPr="00D12828">
        <w:rPr>
          <w:rFonts w:ascii="Times New Roman" w:hAnsi="Times New Roman" w:cs="Times New Roman"/>
          <w:bCs/>
          <w:sz w:val="24"/>
          <w:szCs w:val="24"/>
        </w:rPr>
        <w:t>Techninė specifikacija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351D7"/>
    <w:rsid w:val="00053BFE"/>
    <w:rsid w:val="001251E2"/>
    <w:rsid w:val="001E4591"/>
    <w:rsid w:val="002253DE"/>
    <w:rsid w:val="00234ECE"/>
    <w:rsid w:val="0025324A"/>
    <w:rsid w:val="00256607"/>
    <w:rsid w:val="002C61B6"/>
    <w:rsid w:val="002E6A3A"/>
    <w:rsid w:val="002F2F68"/>
    <w:rsid w:val="00341645"/>
    <w:rsid w:val="00344062"/>
    <w:rsid w:val="003A7FB2"/>
    <w:rsid w:val="003E3321"/>
    <w:rsid w:val="003F6D70"/>
    <w:rsid w:val="004118C5"/>
    <w:rsid w:val="00412C32"/>
    <w:rsid w:val="00471C23"/>
    <w:rsid w:val="00491645"/>
    <w:rsid w:val="004C30DC"/>
    <w:rsid w:val="00531EAF"/>
    <w:rsid w:val="005758F9"/>
    <w:rsid w:val="005919FF"/>
    <w:rsid w:val="00792FB2"/>
    <w:rsid w:val="007D194D"/>
    <w:rsid w:val="007E3126"/>
    <w:rsid w:val="007F4426"/>
    <w:rsid w:val="008014C0"/>
    <w:rsid w:val="008A25A3"/>
    <w:rsid w:val="00956445"/>
    <w:rsid w:val="009C71C0"/>
    <w:rsid w:val="00A12F2C"/>
    <w:rsid w:val="00A220D9"/>
    <w:rsid w:val="00AB31AB"/>
    <w:rsid w:val="00B12D38"/>
    <w:rsid w:val="00B53681"/>
    <w:rsid w:val="00C31AF7"/>
    <w:rsid w:val="00C43DAB"/>
    <w:rsid w:val="00CA38AD"/>
    <w:rsid w:val="00CB2A2E"/>
    <w:rsid w:val="00CE38EE"/>
    <w:rsid w:val="00D968F1"/>
    <w:rsid w:val="00DF6EA5"/>
    <w:rsid w:val="2C5E68AF"/>
    <w:rsid w:val="307A9720"/>
    <w:rsid w:val="3D48EB18"/>
    <w:rsid w:val="3F957C33"/>
    <w:rsid w:val="4F33DF73"/>
    <w:rsid w:val="682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cb87219358595a428eb8196a1f3a277d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7e51953c591ffb475bd53e520aa42280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E10EA-E465-4D04-8196-6D37CE2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ktorija Balčiūnienė</cp:lastModifiedBy>
  <cp:revision>10</cp:revision>
  <dcterms:created xsi:type="dcterms:W3CDTF">2024-07-29T19:46:00Z</dcterms:created>
  <dcterms:modified xsi:type="dcterms:W3CDTF">2026-0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</Properties>
</file>